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37" w:rsidRDefault="00306B95" w:rsidP="00306B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GÁLLAPODÁS</w:t>
      </w: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helyi</w:t>
      </w:r>
      <w:proofErr w:type="gramEnd"/>
      <w:r>
        <w:rPr>
          <w:rFonts w:ascii="Arial" w:hAnsi="Arial" w:cs="Arial"/>
          <w:b/>
        </w:rPr>
        <w:t xml:space="preserve"> építményadóval kapcsolatos kötelezettségekről és jogokról</w:t>
      </w: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  <w:r w:rsidRPr="00306B95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5pt;margin-top:5.6pt;width:471.2pt;height:78pt;z-index:251660288;mso-width-relative:margin;mso-height-relative:margin">
            <v:textbox>
              <w:txbxContent>
                <w:p w:rsidR="00306B95" w:rsidRDefault="00306B95" w:rsidP="00306B95">
                  <w:pPr>
                    <w:pStyle w:val="Listaszerbekezds"/>
                    <w:numPr>
                      <w:ilvl w:val="0"/>
                      <w:numId w:val="3"/>
                    </w:numPr>
                    <w:spacing w:after="0" w:line="360" w:lineRule="auto"/>
                    <w:ind w:left="709" w:hanging="70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gatlan</w:t>
                  </w:r>
                </w:p>
                <w:p w:rsidR="00306B95" w:rsidRDefault="00306B95" w:rsidP="0086657E">
                  <w:pPr>
                    <w:pStyle w:val="Listaszerbekezds"/>
                    <w:numPr>
                      <w:ilvl w:val="0"/>
                      <w:numId w:val="5"/>
                    </w:num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íme: _____________________________________________________________város/község</w:t>
                  </w:r>
                </w:p>
                <w:p w:rsidR="00306B95" w:rsidRDefault="00306B95" w:rsidP="0086657E">
                  <w:pPr>
                    <w:pStyle w:val="Listaszerbekezds"/>
                    <w:spacing w:after="0" w:line="480" w:lineRule="auto"/>
                    <w:ind w:left="71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közterüle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______közterület jellege_____hsz.___ép.___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___em.___ajtó</w:t>
                  </w:r>
                </w:p>
                <w:p w:rsidR="00306B95" w:rsidRPr="00306B95" w:rsidRDefault="00306B95" w:rsidP="0086657E">
                  <w:pPr>
                    <w:pStyle w:val="Listaszerbekezds"/>
                    <w:numPr>
                      <w:ilvl w:val="0"/>
                      <w:numId w:val="5"/>
                    </w:num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lyrajzi száma: ___________/___________/___________/___________</w:t>
                  </w:r>
                </w:p>
              </w:txbxContent>
            </v:textbox>
          </v:shape>
        </w:pict>
      </w: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  <w:r w:rsidRPr="00306B95">
        <w:rPr>
          <w:rFonts w:ascii="Arial" w:hAnsi="Arial" w:cs="Arial"/>
          <w:b/>
          <w:noProof/>
        </w:rPr>
        <w:pict>
          <v:shape id="_x0000_s1027" type="#_x0000_t202" style="position:absolute;left:0;text-align:left;margin-left:-1.35pt;margin-top:3.95pt;width:471.2pt;height:204.85pt;z-index:251662336;mso-width-relative:margin;mso-height-relative:margin">
            <v:textbox>
              <w:txbxContent>
                <w:p w:rsidR="00306B95" w:rsidRDefault="00306B95" w:rsidP="00306B95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I.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Bevallás benyújtója</w:t>
                  </w:r>
                </w:p>
                <w:p w:rsid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Bevallás benyújtó neve (cégneve): _____________________________________________________________</w:t>
                  </w:r>
                </w:p>
                <w:p w:rsid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Születési helye:_______________________város/község, ideje: _________év ________________hó___nap</w:t>
                  </w:r>
                </w:p>
                <w:p w:rsid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Anyja születési családi és utóneve: _____________________________________________________________</w:t>
                  </w:r>
                </w:p>
                <w:p w:rsid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Adóazonosító jele: 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Adószáma: ________________________________</w:t>
                  </w:r>
                </w:p>
                <w:p w:rsid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Statisztikai számjele: _____________________________-_________-_________-_____</w:t>
                  </w:r>
                </w:p>
                <w:p w:rsid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.Pénzintézeti számlaszáma: ________________________________________________</w:t>
                  </w:r>
                </w:p>
                <w:p w:rsid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.Székhelye, lakóhelye: _______________________________________________________város/község</w:t>
                  </w:r>
                </w:p>
                <w:p w:rsidR="00306B95" w:rsidRPr="00306B95" w:rsidRDefault="00306B95" w:rsidP="0086657E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___</w:t>
                  </w:r>
                  <w:proofErr w:type="gram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közterület</w:t>
                  </w:r>
                  <w:proofErr w:type="gram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közterület jellege_____hsz.___ép.___</w:t>
                  </w:r>
                  <w:proofErr w:type="spell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lh</w:t>
                  </w:r>
                  <w:proofErr w:type="spell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.___em.___ajtó</w:t>
                  </w:r>
                </w:p>
                <w:p w:rsidR="00306B95" w:rsidRPr="00306B95" w:rsidRDefault="00306B95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 Telefonszáma: _______________________________ e-mail címe: ________________________________</w:t>
                  </w:r>
                </w:p>
              </w:txbxContent>
            </v:textbox>
          </v:shape>
        </w:pict>
      </w: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86657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Megállapodás</w:t>
      </w:r>
    </w:p>
    <w:p w:rsidR="0086657E" w:rsidRDefault="0086657E" w:rsidP="0086657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6657E" w:rsidRDefault="0086657E" w:rsidP="0086657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lírott tulajdonosok és/vagy vagyoni értékű jog jogosítottak kijelentjük, hogy az I. pont szerinti ingatlan vonatkozásában az adóval kapcsolatos kötelezettségeket a II. pont szerinti személy teljesíti, illetve az adóval kapcsolatos jogokat gyakorolja.</w:t>
      </w: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  <w:r w:rsidRPr="0086657E">
        <w:rPr>
          <w:rFonts w:ascii="Arial" w:hAnsi="Arial" w:cs="Arial"/>
          <w:b/>
          <w:noProof/>
        </w:rPr>
        <w:pict>
          <v:shape id="_x0000_s1028" type="#_x0000_t202" style="position:absolute;left:0;text-align:left;margin-left:-1.35pt;margin-top:3.65pt;width:471.2pt;height:273pt;z-index:251664384;mso-width-relative:margin;mso-height-relative:margin">
            <v:textbox>
              <w:txbxContent>
                <w:p w:rsidR="0086657E" w:rsidRDefault="0086657E" w:rsidP="0086657E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óalany 2.</w:t>
                  </w:r>
                </w:p>
                <w:p w:rsidR="0086657E" w:rsidRDefault="0086657E" w:rsidP="0086657E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őség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Tulajdono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Vagyoni értékű jog jogosítottja</w:t>
                  </w:r>
                </w:p>
                <w:p w:rsidR="0086657E" w:rsidRDefault="0086657E" w:rsidP="0086657E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6657E" w:rsidRDefault="0086657E" w:rsidP="0086657E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ve: ____________________________________________Tulajdoni (jogosultsági) hányad: ______________</w:t>
                  </w:r>
                </w:p>
                <w:p w:rsidR="0086657E" w:rsidRDefault="0086657E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ületési helye:_______________________város/község, ideje: _________év ________________hó___nap</w:t>
                  </w:r>
                </w:p>
                <w:p w:rsidR="0086657E" w:rsidRDefault="0086657E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yja születési családi és utóneve: _____________________________________________________________</w:t>
                  </w:r>
                </w:p>
                <w:p w:rsidR="0086657E" w:rsidRDefault="0086657E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óazonosító jele: 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Adószáma: ________________________________</w:t>
                  </w:r>
                </w:p>
                <w:p w:rsidR="0086657E" w:rsidRDefault="0086657E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ékhelye, lakóhelye: _______________________________________________________város/község</w:t>
                  </w:r>
                </w:p>
                <w:p w:rsidR="0086657E" w:rsidRPr="00306B95" w:rsidRDefault="0086657E" w:rsidP="0086657E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___</w:t>
                  </w:r>
                  <w:proofErr w:type="gram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közterület</w:t>
                  </w:r>
                  <w:proofErr w:type="gram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közterület jellege_____hsz.___ép.___</w:t>
                  </w:r>
                  <w:proofErr w:type="spell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lh</w:t>
                  </w:r>
                  <w:proofErr w:type="spell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.___em.___ajtó</w:t>
                  </w:r>
                </w:p>
                <w:p w:rsidR="0086657E" w:rsidRDefault="0086657E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fonszáma: _______________________________ e-mail címe: ________________________________</w:t>
                  </w:r>
                </w:p>
                <w:p w:rsidR="0086657E" w:rsidRPr="00306B95" w:rsidRDefault="0086657E" w:rsidP="0086657E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6657E" w:rsidRDefault="0086657E" w:rsidP="0086657E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irmabesenyő, 20___év _________________hó_____nap</w:t>
                  </w:r>
                </w:p>
                <w:p w:rsidR="0086657E" w:rsidRDefault="0086657E" w:rsidP="0086657E">
                  <w:pPr>
                    <w:tabs>
                      <w:tab w:val="center" w:pos="7371"/>
                    </w:tabs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__________________________________</w:t>
                  </w:r>
                </w:p>
                <w:p w:rsidR="0086657E" w:rsidRPr="0086657E" w:rsidRDefault="0086657E" w:rsidP="0086657E">
                  <w:pPr>
                    <w:tabs>
                      <w:tab w:val="center" w:pos="7371"/>
                    </w:tabs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dóalany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láírása</w:t>
                  </w:r>
                </w:p>
              </w:txbxContent>
            </v:textbox>
          </v:shape>
        </w:pict>
      </w: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  <w:r w:rsidRPr="0086657E">
        <w:rPr>
          <w:rFonts w:ascii="Arial" w:hAnsi="Arial" w:cs="Arial"/>
          <w:b/>
          <w:noProof/>
        </w:rPr>
        <w:lastRenderedPageBreak/>
        <w:pict>
          <v:shape id="_x0000_s1029" type="#_x0000_t202" style="position:absolute;left:0;text-align:left;margin-left:-.05pt;margin-top:.4pt;width:470.95pt;height:249.7pt;z-index:251666432;mso-width-relative:margin;mso-height-relative:margin">
            <v:textbox>
              <w:txbxContent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óalany 3.</w:t>
                  </w:r>
                </w:p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őség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Tulajdono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Vagyoni értékű jog jogosítottja</w:t>
                  </w:r>
                </w:p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C18DC" w:rsidRDefault="003C18DC" w:rsidP="003C18DC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ve: ____________________________________________Tulajdoni (jogosultsági) hányad: 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ületési helye:_______________________város/község, ideje: _________év ________________hó___nap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yja születési családi és utóneve: _______________________________________________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óazonosító jele: 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Adószáma: __________________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ékhelye, lakóhelye: _______________________________________________________város/község</w:t>
                  </w:r>
                </w:p>
                <w:p w:rsidR="003C18DC" w:rsidRPr="00306B95" w:rsidRDefault="003C18DC" w:rsidP="003C18DC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___</w:t>
                  </w:r>
                  <w:proofErr w:type="gram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közterület</w:t>
                  </w:r>
                  <w:proofErr w:type="gram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közterület jellege_____hsz.___ép.___</w:t>
                  </w:r>
                  <w:proofErr w:type="spell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lh</w:t>
                  </w:r>
                  <w:proofErr w:type="spell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.___em.___ajtó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fonszáma: _______________________________ e-mail címe: __________________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irmabesenyő, 20___év _________________hó_____nap</w:t>
                  </w:r>
                </w:p>
                <w:p w:rsidR="003C18DC" w:rsidRDefault="003C18DC" w:rsidP="003C18DC">
                  <w:pPr>
                    <w:tabs>
                      <w:tab w:val="center" w:pos="7371"/>
                    </w:tabs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__________________________________</w:t>
                  </w:r>
                </w:p>
                <w:p w:rsidR="003C18DC" w:rsidRPr="0086657E" w:rsidRDefault="003C18DC" w:rsidP="003C18DC">
                  <w:pPr>
                    <w:tabs>
                      <w:tab w:val="center" w:pos="7371"/>
                    </w:tabs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dóalany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láírása</w:t>
                  </w:r>
                </w:p>
                <w:p w:rsidR="0086657E" w:rsidRDefault="0086657E"/>
              </w:txbxContent>
            </v:textbox>
          </v:shape>
        </w:pict>
      </w: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P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Pr="00306B95" w:rsidRDefault="00306B95" w:rsidP="00306B95">
      <w:pPr>
        <w:rPr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306B95" w:rsidRDefault="00306B95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3C18DC" w:rsidP="00306B95">
      <w:pPr>
        <w:spacing w:after="0" w:line="240" w:lineRule="auto"/>
        <w:jc w:val="center"/>
        <w:rPr>
          <w:rFonts w:ascii="Arial" w:hAnsi="Arial" w:cs="Arial"/>
          <w:b/>
        </w:rPr>
      </w:pPr>
      <w:r w:rsidRPr="003C18DC">
        <w:rPr>
          <w:rFonts w:ascii="Arial" w:hAnsi="Arial" w:cs="Arial"/>
          <w:b/>
          <w:noProof/>
        </w:rPr>
        <w:pict>
          <v:shape id="_x0000_s1030" type="#_x0000_t202" style="position:absolute;left:0;text-align:left;margin-left:-.05pt;margin-top:.4pt;width:470.95pt;height:249.55pt;z-index:251668480;mso-width-relative:margin;mso-height-relative:margin">
            <v:textbox>
              <w:txbxContent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óalany 4.</w:t>
                  </w:r>
                </w:p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nőség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Tulajdono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Vagyoni értékű jog jogosítottja</w:t>
                  </w:r>
                </w:p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C18DC" w:rsidRDefault="003C18DC" w:rsidP="003C18DC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ve: ____________________________________________Tulajdoni (jogosultsági) hányad: 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ületési helye:_______________________város/község, ideje: _________év ________________hó___nap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yja születési családi és utóneve: _______________________________________________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óazonosító jele: 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Adószáma: __________________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ékhelye, lakóhelye: _______________________________________________________város/község</w:t>
                  </w:r>
                </w:p>
                <w:p w:rsidR="003C18DC" w:rsidRPr="00306B95" w:rsidRDefault="003C18DC" w:rsidP="003C18DC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________</w:t>
                  </w:r>
                  <w:proofErr w:type="gram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közterület</w:t>
                  </w:r>
                  <w:proofErr w:type="gram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______közterület jellege_____hsz.___ép.___</w:t>
                  </w:r>
                  <w:proofErr w:type="spellStart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lh</w:t>
                  </w:r>
                  <w:proofErr w:type="spellEnd"/>
                  <w:r w:rsidRPr="00306B95">
                    <w:rPr>
                      <w:rFonts w:ascii="Arial" w:hAnsi="Arial" w:cs="Arial"/>
                      <w:sz w:val="18"/>
                      <w:szCs w:val="18"/>
                    </w:rPr>
                    <w:t>.___em.___ajtó</w:t>
                  </w:r>
                </w:p>
                <w:p w:rsidR="003C18DC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fonszáma: _______________________________ e-mail címe: ________________________________</w:t>
                  </w:r>
                </w:p>
                <w:p w:rsidR="003C18DC" w:rsidRDefault="003C18DC" w:rsidP="003C18DC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irmabesenyő, 20___év _________________hó_____nap</w:t>
                  </w:r>
                </w:p>
                <w:p w:rsidR="003C18DC" w:rsidRDefault="003C18DC" w:rsidP="003C18DC">
                  <w:pPr>
                    <w:tabs>
                      <w:tab w:val="center" w:pos="7371"/>
                    </w:tabs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__________________________________</w:t>
                  </w:r>
                </w:p>
                <w:p w:rsidR="003C18DC" w:rsidRPr="0086657E" w:rsidRDefault="003C18DC" w:rsidP="003C18DC">
                  <w:pPr>
                    <w:tabs>
                      <w:tab w:val="center" w:pos="7371"/>
                    </w:tabs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dóalany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láírása</w:t>
                  </w:r>
                </w:p>
                <w:p w:rsidR="003C18DC" w:rsidRDefault="003C18DC"/>
              </w:txbxContent>
            </v:textbox>
          </v:shape>
        </w:pict>
      </w: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3C18DC" w:rsidP="00306B95">
      <w:pPr>
        <w:spacing w:after="0" w:line="240" w:lineRule="auto"/>
        <w:jc w:val="center"/>
        <w:rPr>
          <w:rFonts w:ascii="Arial" w:hAnsi="Arial" w:cs="Arial"/>
          <w:b/>
        </w:rPr>
      </w:pPr>
      <w:r w:rsidRPr="003C18DC">
        <w:rPr>
          <w:rFonts w:ascii="Arial" w:hAnsi="Arial" w:cs="Arial"/>
          <w:b/>
          <w:noProof/>
        </w:rPr>
        <w:pict>
          <v:shape id="_x0000_s1031" type="#_x0000_t202" style="position:absolute;left:0;text-align:left;margin-left:-.05pt;margin-top:.4pt;width:470.95pt;height:126.05pt;z-index:251670528;mso-height-percent:200;mso-height-percent:200;mso-width-relative:margin;mso-height-relative:margin">
            <v:textbox style="mso-fit-shape-to-text:t">
              <w:txbxContent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lelősségem tudatában kijelentem, hogy a közölt adatok a valóságnak megfelelnek.</w:t>
                  </w:r>
                </w:p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C18DC" w:rsidRPr="00306B95" w:rsidRDefault="003C18DC" w:rsidP="003C18DC">
                  <w:pPr>
                    <w:spacing w:after="0" w:line="48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C18DC" w:rsidRDefault="003C18DC" w:rsidP="003C18DC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irmabesenyő, 20___év _________________hó_____nap</w:t>
                  </w:r>
                </w:p>
                <w:p w:rsidR="003C18DC" w:rsidRDefault="003C18DC" w:rsidP="003C18DC">
                  <w:pPr>
                    <w:tabs>
                      <w:tab w:val="center" w:pos="7371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__________________________________</w:t>
                  </w:r>
                </w:p>
                <w:p w:rsidR="003C18DC" w:rsidRDefault="003C18DC" w:rsidP="003C18DC">
                  <w:pPr>
                    <w:tabs>
                      <w:tab w:val="center" w:pos="7371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evallást benyújtó vagy képviselője </w:t>
                  </w:r>
                </w:p>
                <w:p w:rsidR="003C18DC" w:rsidRPr="0086657E" w:rsidRDefault="003C18DC" w:rsidP="003C18DC">
                  <w:pPr>
                    <w:tabs>
                      <w:tab w:val="center" w:pos="7371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(meghatalmazottja)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láírása</w:t>
                  </w:r>
                </w:p>
                <w:p w:rsid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C18DC" w:rsidRPr="003C18DC" w:rsidRDefault="003C18DC" w:rsidP="003C18DC">
                  <w:pPr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p w:rsidR="0086657E" w:rsidRPr="00306B95" w:rsidRDefault="0086657E" w:rsidP="00306B95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86657E" w:rsidRPr="00306B95" w:rsidSect="009047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992"/>
    <w:multiLevelType w:val="hybridMultilevel"/>
    <w:tmpl w:val="4D02C6B2"/>
    <w:lvl w:ilvl="0" w:tplc="1780F2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10F67A8"/>
    <w:multiLevelType w:val="hybridMultilevel"/>
    <w:tmpl w:val="A65203E8"/>
    <w:lvl w:ilvl="0" w:tplc="C7F46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8E0769"/>
    <w:multiLevelType w:val="hybridMultilevel"/>
    <w:tmpl w:val="F1D647F2"/>
    <w:lvl w:ilvl="0" w:tplc="F5E4D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B4105"/>
    <w:multiLevelType w:val="hybridMultilevel"/>
    <w:tmpl w:val="355C9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411FF"/>
    <w:multiLevelType w:val="hybridMultilevel"/>
    <w:tmpl w:val="0F1E3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6F56"/>
    <w:rsid w:val="00046F56"/>
    <w:rsid w:val="000C6B15"/>
    <w:rsid w:val="000E1410"/>
    <w:rsid w:val="00153580"/>
    <w:rsid w:val="001945DF"/>
    <w:rsid w:val="0022398F"/>
    <w:rsid w:val="00257B67"/>
    <w:rsid w:val="00306B95"/>
    <w:rsid w:val="003128B4"/>
    <w:rsid w:val="00346CE4"/>
    <w:rsid w:val="003B2BBB"/>
    <w:rsid w:val="003C18DC"/>
    <w:rsid w:val="003D3C37"/>
    <w:rsid w:val="00430114"/>
    <w:rsid w:val="00583AF5"/>
    <w:rsid w:val="005C18CA"/>
    <w:rsid w:val="0063065A"/>
    <w:rsid w:val="00773261"/>
    <w:rsid w:val="007B0FA2"/>
    <w:rsid w:val="00806F88"/>
    <w:rsid w:val="00864EDB"/>
    <w:rsid w:val="00865070"/>
    <w:rsid w:val="0086657E"/>
    <w:rsid w:val="0090474B"/>
    <w:rsid w:val="00AD22AB"/>
    <w:rsid w:val="00C71421"/>
    <w:rsid w:val="00D608B7"/>
    <w:rsid w:val="00DE38EF"/>
    <w:rsid w:val="00E12F81"/>
    <w:rsid w:val="00E571EB"/>
    <w:rsid w:val="00E86ED1"/>
    <w:rsid w:val="00EA3348"/>
    <w:rsid w:val="00F45308"/>
    <w:rsid w:val="00FB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71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5358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5358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F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12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3D3C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74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A2F7-92F4-4E2D-B6D6-4530B7F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</dc:creator>
  <cp:keywords/>
  <dc:description/>
  <cp:lastModifiedBy>Mariann</cp:lastModifiedBy>
  <cp:revision>2</cp:revision>
  <cp:lastPrinted>2011-08-18T13:51:00Z</cp:lastPrinted>
  <dcterms:created xsi:type="dcterms:W3CDTF">2011-09-01T09:45:00Z</dcterms:created>
  <dcterms:modified xsi:type="dcterms:W3CDTF">2011-09-01T09:45:00Z</dcterms:modified>
</cp:coreProperties>
</file>